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56" w:rsidRDefault="00645056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195837" w:rsidRDefault="006E042C" w:rsidP="0019583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fičke i tiskarske uslug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11BCD" w:rsidRDefault="00811BCD" w:rsidP="00FB0D64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1A2" w:rsidRDefault="000E41A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783E" w:rsidRDefault="004D783E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4C7438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bookmarkStart w:id="0" w:name="_GoBack"/>
      <w:bookmarkEnd w:id="0"/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3D56A7" w:rsidRDefault="003D56A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B5F56" w:rsidRPr="004B5F56" w:rsidTr="00682316">
        <w:tc>
          <w:tcPr>
            <w:tcW w:w="4542" w:type="dxa"/>
            <w:shd w:val="clear" w:color="auto" w:fill="auto"/>
          </w:tcPr>
          <w:p w:rsidR="004B5F56" w:rsidRPr="004B5F56" w:rsidRDefault="004B5F56" w:rsidP="004C74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B5F56" w:rsidRPr="004B5F56" w:rsidRDefault="004B5F56" w:rsidP="004B5F56">
            <w:pPr>
              <w:tabs>
                <w:tab w:val="left" w:pos="42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F56" w:rsidRPr="004B5F56" w:rsidTr="00682316">
        <w:tc>
          <w:tcPr>
            <w:tcW w:w="4542" w:type="dxa"/>
            <w:shd w:val="clear" w:color="auto" w:fill="auto"/>
          </w:tcPr>
          <w:p w:rsidR="004B5F56" w:rsidRPr="004B5F56" w:rsidRDefault="004B5F56" w:rsidP="004B5F56">
            <w:pPr>
              <w:tabs>
                <w:tab w:val="left" w:pos="42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B5F56" w:rsidRPr="004B5F56" w:rsidRDefault="004B5F56" w:rsidP="004B5F56">
            <w:pPr>
              <w:tabs>
                <w:tab w:val="left" w:pos="42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5F56" w:rsidRDefault="004B5F56" w:rsidP="00F86706">
      <w:pPr>
        <w:jc w:val="both"/>
      </w:pPr>
    </w:p>
    <w:sectPr w:rsidR="004B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240F6"/>
    <w:rsid w:val="00073829"/>
    <w:rsid w:val="000B23C4"/>
    <w:rsid w:val="000B332C"/>
    <w:rsid w:val="000E00CB"/>
    <w:rsid w:val="000E075A"/>
    <w:rsid w:val="000E41A2"/>
    <w:rsid w:val="001135BA"/>
    <w:rsid w:val="00193E0E"/>
    <w:rsid w:val="00195837"/>
    <w:rsid w:val="001E1612"/>
    <w:rsid w:val="001E4E64"/>
    <w:rsid w:val="00215628"/>
    <w:rsid w:val="00235305"/>
    <w:rsid w:val="002569B2"/>
    <w:rsid w:val="00290334"/>
    <w:rsid w:val="00290ACB"/>
    <w:rsid w:val="002A419D"/>
    <w:rsid w:val="002B5C2A"/>
    <w:rsid w:val="002E04B1"/>
    <w:rsid w:val="002F5451"/>
    <w:rsid w:val="003459FD"/>
    <w:rsid w:val="00373D3A"/>
    <w:rsid w:val="00382CEE"/>
    <w:rsid w:val="003C5A0E"/>
    <w:rsid w:val="003D56A7"/>
    <w:rsid w:val="004B5F56"/>
    <w:rsid w:val="004C69F4"/>
    <w:rsid w:val="004C7438"/>
    <w:rsid w:val="004D783E"/>
    <w:rsid w:val="004E4066"/>
    <w:rsid w:val="005903F7"/>
    <w:rsid w:val="005D1924"/>
    <w:rsid w:val="0062591E"/>
    <w:rsid w:val="0063446D"/>
    <w:rsid w:val="00645056"/>
    <w:rsid w:val="00672273"/>
    <w:rsid w:val="006A5CEC"/>
    <w:rsid w:val="006B59C2"/>
    <w:rsid w:val="006D56A7"/>
    <w:rsid w:val="006E042C"/>
    <w:rsid w:val="00790409"/>
    <w:rsid w:val="00806337"/>
    <w:rsid w:val="00811BCD"/>
    <w:rsid w:val="00815DC9"/>
    <w:rsid w:val="00890FF7"/>
    <w:rsid w:val="008C3861"/>
    <w:rsid w:val="008D7477"/>
    <w:rsid w:val="008F10DA"/>
    <w:rsid w:val="008F4A25"/>
    <w:rsid w:val="009D5B86"/>
    <w:rsid w:val="009F5C8B"/>
    <w:rsid w:val="00A838ED"/>
    <w:rsid w:val="00AB3D8B"/>
    <w:rsid w:val="00BB5738"/>
    <w:rsid w:val="00C40FEA"/>
    <w:rsid w:val="00C5276B"/>
    <w:rsid w:val="00C57698"/>
    <w:rsid w:val="00C63D17"/>
    <w:rsid w:val="00CB2482"/>
    <w:rsid w:val="00CB5FF0"/>
    <w:rsid w:val="00CF1D9B"/>
    <w:rsid w:val="00D02DF6"/>
    <w:rsid w:val="00D6432F"/>
    <w:rsid w:val="00D81247"/>
    <w:rsid w:val="00D91A1F"/>
    <w:rsid w:val="00DD0A0B"/>
    <w:rsid w:val="00E040D9"/>
    <w:rsid w:val="00E65A15"/>
    <w:rsid w:val="00EC228C"/>
    <w:rsid w:val="00ED4E2F"/>
    <w:rsid w:val="00F3101E"/>
    <w:rsid w:val="00F33A6C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EEA2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F8C5-B039-41E7-B508-61082DE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5</cp:revision>
  <cp:lastPrinted>2019-03-19T12:23:00Z</cp:lastPrinted>
  <dcterms:created xsi:type="dcterms:W3CDTF">2019-04-05T08:51:00Z</dcterms:created>
  <dcterms:modified xsi:type="dcterms:W3CDTF">2020-05-21T09:02:00Z</dcterms:modified>
</cp:coreProperties>
</file>